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B0E17">
              <w:rPr>
                <w:rFonts w:ascii="Times New Roman" w:hAnsi="Times New Roman" w:cs="Times New Roman"/>
                <w:color w:val="000000"/>
              </w:rPr>
              <w:t>20083110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E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0E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739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B0E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B0E1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2D8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F6F40A-A410-4353-BBE4-D6C7B8F3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DBFB-137F-40B1-97F6-7BD4A649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